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FE" w:rsidRPr="00893179" w:rsidRDefault="00893179" w:rsidP="008931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3179">
        <w:rPr>
          <w:rFonts w:ascii="Times New Roman" w:hAnsi="Times New Roman" w:cs="Times New Roman"/>
          <w:b/>
          <w:sz w:val="28"/>
          <w:szCs w:val="28"/>
        </w:rPr>
        <w:t>Elenco del percorso tattile della Galleria d’Arte Moderna</w:t>
      </w:r>
    </w:p>
    <w:p w:rsidR="00893179" w:rsidRDefault="00893179" w:rsidP="00893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3179" w:rsidRPr="00893179" w:rsidRDefault="00893179" w:rsidP="00893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3179">
        <w:rPr>
          <w:rFonts w:ascii="Times New Roman" w:hAnsi="Times New Roman" w:cs="Times New Roman"/>
          <w:sz w:val="24"/>
          <w:szCs w:val="24"/>
        </w:rPr>
        <w:t>Il percor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3179">
        <w:rPr>
          <w:rFonts w:ascii="Times New Roman" w:hAnsi="Times New Roman" w:cs="Times New Roman"/>
          <w:sz w:val="24"/>
          <w:szCs w:val="24"/>
        </w:rPr>
        <w:t xml:space="preserve"> </w:t>
      </w:r>
      <w:r w:rsidRPr="00893179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8931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ma e materia attraverso il tatto”</w:t>
      </w:r>
      <w:r w:rsidRPr="0089317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augurato nel 2015</w:t>
      </w:r>
      <w:r w:rsidRPr="00893179">
        <w:rPr>
          <w:rFonts w:ascii="Times New Roman" w:hAnsi="Times New Roman" w:cs="Times New Roman"/>
          <w:sz w:val="24"/>
          <w:szCs w:val="24"/>
        </w:rPr>
        <w:t xml:space="preserve"> </w:t>
      </w:r>
      <w:r w:rsidRPr="00893179">
        <w:rPr>
          <w:rFonts w:ascii="Times New Roman" w:hAnsi="Times New Roman" w:cs="Times New Roman"/>
          <w:sz w:val="24"/>
          <w:szCs w:val="24"/>
        </w:rPr>
        <w:t>comprende 1</w:t>
      </w:r>
      <w:r w:rsidRPr="00893179">
        <w:rPr>
          <w:rFonts w:ascii="Times New Roman" w:hAnsi="Times New Roman" w:cs="Times New Roman"/>
          <w:sz w:val="24"/>
          <w:szCs w:val="24"/>
        </w:rPr>
        <w:t xml:space="preserve">0 </w:t>
      </w:r>
      <w:r w:rsidRPr="00893179">
        <w:rPr>
          <w:rFonts w:ascii="Times New Roman" w:hAnsi="Times New Roman" w:cs="Times New Roman"/>
          <w:sz w:val="24"/>
          <w:szCs w:val="24"/>
        </w:rPr>
        <w:t>opere</w:t>
      </w:r>
      <w:r w:rsidRPr="00893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tribuite lungo le sale </w:t>
      </w:r>
      <w:r w:rsidRPr="00893179">
        <w:rPr>
          <w:rFonts w:ascii="Times New Roman" w:hAnsi="Times New Roman" w:cs="Times New Roman"/>
          <w:sz w:val="24"/>
          <w:szCs w:val="24"/>
        </w:rPr>
        <w:t>della Gall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179">
        <w:rPr>
          <w:rFonts w:ascii="Times New Roman" w:hAnsi="Times New Roman" w:cs="Times New Roman"/>
          <w:sz w:val="24"/>
          <w:szCs w:val="24"/>
        </w:rPr>
        <w:t xml:space="preserve">è permanente e rende accessibile alcune opere scultoree di grandi artisti ai portatori di disabilità visiva, permettendo loro di vivere un’esperienza unica grazie alla possibilità di lettura tattile. </w:t>
      </w:r>
    </w:p>
    <w:p w:rsidR="00893179" w:rsidRDefault="00893179" w:rsidP="00893179">
      <w:pPr>
        <w:pStyle w:val="NormaleWeb"/>
        <w:spacing w:before="0" w:beforeAutospacing="0" w:after="0" w:afterAutospacing="0" w:line="360" w:lineRule="auto"/>
      </w:pPr>
      <w:r w:rsidRPr="00893179">
        <w:t xml:space="preserve">Il percorso è in grado di favorire la comprensione dei capolavori anche attraverso il supporto di testi appositamente elaborati e da brevi schede descrittive, sia in versione braille sia con caratteri ingranditi per ipovedenti, inserite in </w:t>
      </w:r>
      <w:r>
        <w:t>appositi “leggii” in plexiglas.</w:t>
      </w:r>
    </w:p>
    <w:p w:rsidR="00893179" w:rsidRDefault="00893179" w:rsidP="00893179">
      <w:pPr>
        <w:pStyle w:val="NormaleWeb"/>
        <w:spacing w:before="0" w:beforeAutospacing="0" w:after="0" w:afterAutospacing="0" w:line="360" w:lineRule="auto"/>
      </w:pPr>
      <w:r>
        <w:t>Le opere coprono un arco temporale piuttosto ampio dal XIX  al XX secolo:</w:t>
      </w:r>
    </w:p>
    <w:p w:rsidR="00893179" w:rsidRDefault="004B5900" w:rsidP="004B5900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</w:pPr>
      <w:r>
        <w:t>Testa colossale di Napoleone, Antonio Canova</w:t>
      </w:r>
    </w:p>
    <w:p w:rsidR="004B5900" w:rsidRDefault="004B5900" w:rsidP="004B5900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Abele morente, Giovanni </w:t>
      </w:r>
      <w:proofErr w:type="spellStart"/>
      <w:r>
        <w:t>Duprè</w:t>
      </w:r>
      <w:proofErr w:type="spellEnd"/>
    </w:p>
    <w:p w:rsidR="004B5900" w:rsidRDefault="004B5900" w:rsidP="004B5900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</w:pPr>
      <w:r>
        <w:t>Tavolo in commesso di pietre dure</w:t>
      </w:r>
    </w:p>
    <w:p w:rsidR="004B5900" w:rsidRDefault="004B5900" w:rsidP="004B5900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La sortita del padrone, Adriano </w:t>
      </w:r>
      <w:proofErr w:type="spellStart"/>
      <w:r>
        <w:t>Cecioni</w:t>
      </w:r>
      <w:proofErr w:type="spellEnd"/>
    </w:p>
    <w:p w:rsidR="004B5900" w:rsidRDefault="004B5900" w:rsidP="004B5900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</w:pPr>
      <w:r>
        <w:t>Augusto  Rivalta, Il ritorno dalla posta</w:t>
      </w:r>
    </w:p>
    <w:p w:rsidR="004B5900" w:rsidRDefault="004B5900" w:rsidP="004B5900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</w:pPr>
      <w:r>
        <w:t>Vincenzo Gemito, Busto di Giuseppe Verdi</w:t>
      </w:r>
    </w:p>
    <w:p w:rsidR="004B5900" w:rsidRDefault="004B5900" w:rsidP="004B5900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Domenico </w:t>
      </w:r>
      <w:proofErr w:type="spellStart"/>
      <w:r>
        <w:t>Trantacoste</w:t>
      </w:r>
      <w:proofErr w:type="spellEnd"/>
      <w:r>
        <w:t>, La minestra</w:t>
      </w:r>
    </w:p>
    <w:p w:rsidR="004B5900" w:rsidRDefault="00002000" w:rsidP="004B5900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</w:pPr>
      <w:r>
        <w:t>Sirio</w:t>
      </w:r>
      <w:r w:rsidR="004B5900">
        <w:t xml:space="preserve"> </w:t>
      </w:r>
      <w:proofErr w:type="spellStart"/>
      <w:r w:rsidR="004B5900">
        <w:t>Tofanari</w:t>
      </w:r>
      <w:proofErr w:type="spellEnd"/>
      <w:r w:rsidR="004B5900">
        <w:t>, Carezza</w:t>
      </w:r>
    </w:p>
    <w:p w:rsidR="004B5900" w:rsidRDefault="004B5900" w:rsidP="004B5900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Alimondo</w:t>
      </w:r>
      <w:proofErr w:type="spellEnd"/>
      <w:r>
        <w:t xml:space="preserve"> Ciampi, La via perduta</w:t>
      </w:r>
    </w:p>
    <w:p w:rsidR="004B5900" w:rsidRPr="00893179" w:rsidRDefault="00002000" w:rsidP="004B5900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</w:pPr>
      <w:r>
        <w:t>Renato</w:t>
      </w:r>
      <w:bookmarkStart w:id="0" w:name="_GoBack"/>
      <w:bookmarkEnd w:id="0"/>
      <w:r w:rsidR="004B5900">
        <w:t xml:space="preserve"> Bertelli, Profilo continuo: </w:t>
      </w:r>
      <w:proofErr w:type="spellStart"/>
      <w:r w:rsidR="004B5900">
        <w:t>Dux</w:t>
      </w:r>
      <w:proofErr w:type="spellEnd"/>
    </w:p>
    <w:p w:rsidR="00893179" w:rsidRPr="00893179" w:rsidRDefault="00893179" w:rsidP="00893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3179" w:rsidRPr="00893179" w:rsidRDefault="00893179" w:rsidP="00893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93179" w:rsidRPr="008931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300"/>
    <w:multiLevelType w:val="hybridMultilevel"/>
    <w:tmpl w:val="97D0A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79"/>
    <w:rsid w:val="00002000"/>
    <w:rsid w:val="002151FE"/>
    <w:rsid w:val="004B5900"/>
    <w:rsid w:val="0089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9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9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41FE-3A4E-44CB-8600-ADDD5F88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BARLACCHI</dc:creator>
  <cp:lastModifiedBy>SILVIA BARLACCHI</cp:lastModifiedBy>
  <cp:revision>2</cp:revision>
  <dcterms:created xsi:type="dcterms:W3CDTF">2017-02-17T13:13:00Z</dcterms:created>
  <dcterms:modified xsi:type="dcterms:W3CDTF">2017-02-17T13:34:00Z</dcterms:modified>
</cp:coreProperties>
</file>